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262E2703" w14:textId="77777777" w:rsidR="005C6AD4" w:rsidRDefault="005C6AD4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00342612" w:rsidR="001B0FE0" w:rsidRPr="00D506F4" w:rsidRDefault="00D506F4" w:rsidP="00D506F4">
      <w:pPr>
        <w:pStyle w:val="Zkladntext"/>
        <w:rPr>
          <w:sz w:val="56"/>
          <w:szCs w:val="56"/>
        </w:rPr>
      </w:pPr>
      <w:proofErr w:type="gramStart"/>
      <w:r w:rsidRPr="00D506F4">
        <w:rPr>
          <w:sz w:val="56"/>
          <w:szCs w:val="56"/>
        </w:rPr>
        <w:t>1.mateřská</w:t>
      </w:r>
      <w:proofErr w:type="gramEnd"/>
      <w:r w:rsidRPr="00D506F4">
        <w:rPr>
          <w:sz w:val="56"/>
          <w:szCs w:val="56"/>
        </w:rPr>
        <w:t xml:space="preserve"> škola Most, příspěvková </w:t>
      </w:r>
      <w:r w:rsidRPr="00D506F4">
        <w:rPr>
          <w:bCs w:val="0"/>
          <w:sz w:val="56"/>
          <w:szCs w:val="56"/>
        </w:rPr>
        <w:t>organizace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5AE3084B" w:rsidR="0054533B" w:rsidRPr="0054533B" w:rsidRDefault="00D506F4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54533B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54533B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2989C935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5C6AD4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276FB5E" w14:textId="77777777" w:rsidR="005C6AD4" w:rsidRPr="00521E3A" w:rsidRDefault="005C6AD4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486AE43" w14:textId="34D0C397" w:rsidR="005C6AD4" w:rsidRPr="005C6AD4" w:rsidRDefault="0054533B" w:rsidP="005C6AD4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5C6AD4" w:rsidRPr="005C6AD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</w:t>
      </w:r>
      <w:r w:rsidR="00D506F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x</w:t>
      </w:r>
      <w:r w:rsidR="005C6AD4" w:rsidRPr="005C6AD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.0</w:t>
      </w:r>
      <w:r w:rsidR="00D506F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x</w:t>
      </w:r>
      <w:r w:rsidR="005C6AD4" w:rsidRPr="005C6AD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.XX/00/</w:t>
      </w:r>
      <w:r w:rsidR="00D506F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23</w:t>
      </w:r>
      <w:r w:rsidR="005C6AD4" w:rsidRPr="005C6AD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_00</w:t>
      </w:r>
      <w:r w:rsidR="00D506F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1</w:t>
      </w:r>
      <w:bookmarkStart w:id="0" w:name="_GoBack"/>
      <w:bookmarkEnd w:id="0"/>
      <w:r w:rsidR="005C6AD4" w:rsidRPr="005C6AD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/</w:t>
      </w:r>
      <w:proofErr w:type="spellStart"/>
      <w:r w:rsidR="00D506F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xxxxxxx</w:t>
      </w:r>
      <w:proofErr w:type="spellEnd"/>
    </w:p>
    <w:p w14:paraId="0D9BBB75" w14:textId="4F50302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9"/>
      <w:headerReference w:type="default" r:id="rId10"/>
      <w:footerReference w:type="default" r:id="rId11"/>
      <w:head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9E264D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9E264D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5C6AD4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E5506"/>
    <w:rsid w:val="00C7351E"/>
    <w:rsid w:val="00C80CE8"/>
    <w:rsid w:val="00CC7669"/>
    <w:rsid w:val="00D506F4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  <w:style w:type="paragraph" w:styleId="Zkladntext">
    <w:name w:val="Body Text"/>
    <w:basedOn w:val="Normln"/>
    <w:link w:val="ZkladntextChar"/>
    <w:uiPriority w:val="99"/>
    <w:unhideWhenUsed/>
    <w:rsid w:val="00D506F4"/>
    <w:pPr>
      <w:spacing w:after="0" w:line="240" w:lineRule="auto"/>
      <w:jc w:val="both"/>
    </w:pPr>
    <w:rPr>
      <w:rFonts w:ascii="Arial" w:eastAsia="Times New Roman" w:hAnsi="Arial" w:cs="Arial"/>
      <w:b/>
      <w:bCs/>
      <w:color w:val="2E74B5" w:themeColor="accent5" w:themeShade="BF"/>
      <w:sz w:val="96"/>
      <w:szCs w:val="9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06F4"/>
    <w:rPr>
      <w:rFonts w:ascii="Arial" w:eastAsia="Times New Roman" w:hAnsi="Arial" w:cs="Arial"/>
      <w:b/>
      <w:bCs/>
      <w:color w:val="2E74B5" w:themeColor="accent5" w:themeShade="BF"/>
      <w:sz w:val="96"/>
      <w:szCs w:val="9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4DCA-AD02-4B31-AF4A-518E63E39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46D5B-A34F-41A1-A44F-4747EC585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49AB6-5FEF-450A-994C-97B2EF7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Lesková Monika</cp:lastModifiedBy>
  <cp:revision>2</cp:revision>
  <cp:lastPrinted>2023-02-13T12:50:00Z</cp:lastPrinted>
  <dcterms:created xsi:type="dcterms:W3CDTF">2023-09-17T19:18:00Z</dcterms:created>
  <dcterms:modified xsi:type="dcterms:W3CDTF">2023-09-17T19:18:00Z</dcterms:modified>
</cp:coreProperties>
</file>